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D63C" w14:textId="27DCBA20" w:rsidR="00F22D53" w:rsidRDefault="00F22D53" w:rsidP="00F22D5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F22D53">
        <w:rPr>
          <w:rFonts w:ascii="Arial" w:hAnsi="Arial" w:cs="Arial"/>
          <w:b/>
          <w:bCs/>
          <w:sz w:val="24"/>
          <w:szCs w:val="24"/>
        </w:rPr>
        <w:t>CLASSIFICAÇÃO PROVISÓRIA – EDITAL N° 02/2024</w:t>
      </w:r>
      <w:r>
        <w:rPr>
          <w:rFonts w:ascii="Arial" w:hAnsi="Arial" w:cs="Arial"/>
          <w:b/>
          <w:bCs/>
          <w:sz w:val="24"/>
          <w:szCs w:val="24"/>
        </w:rPr>
        <w:t xml:space="preserve"> DA</w:t>
      </w:r>
      <w:r w:rsidRPr="00F22D53">
        <w:rPr>
          <w:rFonts w:ascii="Arial" w:hAnsi="Arial" w:cs="Arial"/>
          <w:b/>
          <w:bCs/>
          <w:sz w:val="24"/>
          <w:szCs w:val="24"/>
        </w:rPr>
        <w:t xml:space="preserve"> CHAMADA PÚBLICA N° 01/2024</w:t>
      </w:r>
    </w:p>
    <w:bookmarkEnd w:id="0"/>
    <w:p w14:paraId="59DD3165" w14:textId="582876CD" w:rsidR="00F22D53" w:rsidRDefault="00F22D53" w:rsidP="00F22D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628871" w14:textId="77777777" w:rsidR="00F22D53" w:rsidRPr="00F22D53" w:rsidRDefault="00F22D53" w:rsidP="00F22D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947493" w14:textId="77777777" w:rsidR="00F22D53" w:rsidRDefault="00F22D53" w:rsidP="00F22D53">
      <w:pPr>
        <w:jc w:val="both"/>
        <w:rPr>
          <w:rFonts w:ascii="Arial" w:hAnsi="Arial" w:cs="Arial"/>
          <w:sz w:val="24"/>
          <w:szCs w:val="24"/>
        </w:rPr>
      </w:pPr>
    </w:p>
    <w:p w14:paraId="173D1EDB" w14:textId="16191518" w:rsidR="006649FC" w:rsidRDefault="00F22D53" w:rsidP="00F22D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2D53">
        <w:rPr>
          <w:rFonts w:ascii="Arial" w:hAnsi="Arial" w:cs="Arial"/>
          <w:sz w:val="24"/>
          <w:szCs w:val="24"/>
        </w:rPr>
        <w:t>O Prefeito Municipal de SUL BRASIL, MAUR</w:t>
      </w:r>
      <w:r>
        <w:rPr>
          <w:rFonts w:ascii="Arial" w:hAnsi="Arial" w:cs="Arial"/>
          <w:sz w:val="24"/>
          <w:szCs w:val="24"/>
        </w:rPr>
        <w:t>I</w:t>
      </w:r>
      <w:r w:rsidRPr="00F22D53">
        <w:rPr>
          <w:rFonts w:ascii="Arial" w:hAnsi="Arial" w:cs="Arial"/>
          <w:sz w:val="24"/>
          <w:szCs w:val="24"/>
        </w:rPr>
        <w:t xml:space="preserve">LIO OSTROSKI, torna público para conhecimento dos interessados a </w:t>
      </w:r>
      <w:r>
        <w:rPr>
          <w:rFonts w:ascii="Arial" w:hAnsi="Arial" w:cs="Arial"/>
          <w:sz w:val="24"/>
          <w:szCs w:val="24"/>
        </w:rPr>
        <w:t>Classificação Provisória</w:t>
      </w:r>
      <w:r w:rsidRPr="00F22D53">
        <w:rPr>
          <w:rFonts w:ascii="Arial" w:hAnsi="Arial" w:cs="Arial"/>
          <w:sz w:val="24"/>
          <w:szCs w:val="24"/>
        </w:rPr>
        <w:t xml:space="preserve"> do Processo Seletivo</w:t>
      </w:r>
      <w:r>
        <w:rPr>
          <w:rFonts w:ascii="Arial" w:hAnsi="Arial" w:cs="Arial"/>
          <w:sz w:val="24"/>
          <w:szCs w:val="24"/>
        </w:rPr>
        <w:t xml:space="preserve"> Simplificado</w:t>
      </w:r>
      <w:r w:rsidRPr="00F22D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° 001/2024</w:t>
      </w:r>
      <w:r w:rsidRPr="00F22D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dital n° 002/2024.</w:t>
      </w:r>
    </w:p>
    <w:p w14:paraId="5B4AFC7B" w14:textId="77777777" w:rsidR="00F22D53" w:rsidRDefault="00F22D53" w:rsidP="00F22D53">
      <w:pPr>
        <w:jc w:val="both"/>
        <w:rPr>
          <w:rFonts w:ascii="Arial" w:hAnsi="Arial" w:cs="Arial"/>
          <w:sz w:val="24"/>
          <w:szCs w:val="24"/>
        </w:rPr>
      </w:pPr>
    </w:p>
    <w:p w14:paraId="30F4A7EF" w14:textId="15BCCC61" w:rsidR="00F22D53" w:rsidRDefault="00F22D53" w:rsidP="00F22D5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22D53" w14:paraId="3F761EE9" w14:textId="77777777" w:rsidTr="00F22D53">
        <w:tc>
          <w:tcPr>
            <w:tcW w:w="2831" w:type="dxa"/>
          </w:tcPr>
          <w:p w14:paraId="5BA5533A" w14:textId="1D5E6C07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CRIÇÃO</w:t>
            </w:r>
          </w:p>
        </w:tc>
        <w:tc>
          <w:tcPr>
            <w:tcW w:w="2832" w:type="dxa"/>
          </w:tcPr>
          <w:p w14:paraId="7076B128" w14:textId="3AFC98B6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832" w:type="dxa"/>
          </w:tcPr>
          <w:p w14:paraId="14774A9D" w14:textId="1145B2A3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F22D53" w14:paraId="63353674" w14:textId="77777777" w:rsidTr="00F22D53">
        <w:tc>
          <w:tcPr>
            <w:tcW w:w="2831" w:type="dxa"/>
          </w:tcPr>
          <w:p w14:paraId="318C9B20" w14:textId="1A43AB94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832" w:type="dxa"/>
          </w:tcPr>
          <w:p w14:paraId="7A27E33A" w14:textId="07046415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 LUIZ ECKERT</w:t>
            </w:r>
          </w:p>
        </w:tc>
        <w:tc>
          <w:tcPr>
            <w:tcW w:w="2832" w:type="dxa"/>
          </w:tcPr>
          <w:p w14:paraId="674528A5" w14:textId="704C71EB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</w:tr>
      <w:tr w:rsidR="00F22D53" w14:paraId="5188F457" w14:textId="77777777" w:rsidTr="00F22D53">
        <w:tc>
          <w:tcPr>
            <w:tcW w:w="2831" w:type="dxa"/>
          </w:tcPr>
          <w:p w14:paraId="0B76EB4B" w14:textId="5F0F3867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2832" w:type="dxa"/>
          </w:tcPr>
          <w:p w14:paraId="6C2D45FB" w14:textId="0D5FCB94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TON ANTONIO VALENTINI</w:t>
            </w:r>
          </w:p>
        </w:tc>
        <w:tc>
          <w:tcPr>
            <w:tcW w:w="2832" w:type="dxa"/>
          </w:tcPr>
          <w:p w14:paraId="1FE28EB2" w14:textId="52909872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</w:tr>
      <w:tr w:rsidR="00F22D53" w14:paraId="63998D3B" w14:textId="77777777" w:rsidTr="00F22D53">
        <w:tc>
          <w:tcPr>
            <w:tcW w:w="2831" w:type="dxa"/>
          </w:tcPr>
          <w:p w14:paraId="0E1297DB" w14:textId="5C297904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2832" w:type="dxa"/>
          </w:tcPr>
          <w:p w14:paraId="7A5875C3" w14:textId="4754A397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SON JUNIOR MALAGUTTI</w:t>
            </w:r>
          </w:p>
        </w:tc>
        <w:tc>
          <w:tcPr>
            <w:tcW w:w="2832" w:type="dxa"/>
          </w:tcPr>
          <w:p w14:paraId="2EAAA570" w14:textId="53BB84D0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</w:tr>
      <w:tr w:rsidR="00F22D53" w14:paraId="6AAA65EA" w14:textId="77777777" w:rsidTr="00F22D53">
        <w:tc>
          <w:tcPr>
            <w:tcW w:w="2831" w:type="dxa"/>
          </w:tcPr>
          <w:p w14:paraId="14CBFE95" w14:textId="4F324353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832" w:type="dxa"/>
          </w:tcPr>
          <w:p w14:paraId="70F24E0D" w14:textId="4DCEF743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PAULA GRÜTZMANN</w:t>
            </w:r>
          </w:p>
        </w:tc>
        <w:tc>
          <w:tcPr>
            <w:tcW w:w="2832" w:type="dxa"/>
          </w:tcPr>
          <w:p w14:paraId="1AA94435" w14:textId="03850B7E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</w:t>
            </w:r>
          </w:p>
        </w:tc>
      </w:tr>
      <w:tr w:rsidR="00F22D53" w14:paraId="4A8E0D4F" w14:textId="77777777" w:rsidTr="00F22D53">
        <w:tc>
          <w:tcPr>
            <w:tcW w:w="2831" w:type="dxa"/>
          </w:tcPr>
          <w:p w14:paraId="2614B8D9" w14:textId="289BFD98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2832" w:type="dxa"/>
          </w:tcPr>
          <w:p w14:paraId="04041375" w14:textId="3D0E0FF2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NDRO PROVIN</w:t>
            </w:r>
          </w:p>
        </w:tc>
        <w:tc>
          <w:tcPr>
            <w:tcW w:w="2832" w:type="dxa"/>
          </w:tcPr>
          <w:p w14:paraId="2B6B32F1" w14:textId="482710E4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</w:t>
            </w:r>
          </w:p>
        </w:tc>
      </w:tr>
      <w:tr w:rsidR="00F22D53" w14:paraId="7BEB5672" w14:textId="77777777" w:rsidTr="00F22D53">
        <w:tc>
          <w:tcPr>
            <w:tcW w:w="2831" w:type="dxa"/>
          </w:tcPr>
          <w:p w14:paraId="46A16DA9" w14:textId="32F9F269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2" w:type="dxa"/>
          </w:tcPr>
          <w:p w14:paraId="39F8BDB1" w14:textId="032194F3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FICAGNA</w:t>
            </w:r>
          </w:p>
        </w:tc>
        <w:tc>
          <w:tcPr>
            <w:tcW w:w="2832" w:type="dxa"/>
          </w:tcPr>
          <w:p w14:paraId="16920C37" w14:textId="7094AA6F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°</w:t>
            </w:r>
          </w:p>
        </w:tc>
      </w:tr>
      <w:tr w:rsidR="00F22D53" w14:paraId="50AA6647" w14:textId="77777777" w:rsidTr="00F22D53">
        <w:tc>
          <w:tcPr>
            <w:tcW w:w="2831" w:type="dxa"/>
          </w:tcPr>
          <w:p w14:paraId="0E6043A9" w14:textId="0A3A54EC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2832" w:type="dxa"/>
          </w:tcPr>
          <w:p w14:paraId="1E1061C5" w14:textId="54C0BC27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MAR KREMER DA SILVA</w:t>
            </w:r>
          </w:p>
        </w:tc>
        <w:tc>
          <w:tcPr>
            <w:tcW w:w="2832" w:type="dxa"/>
          </w:tcPr>
          <w:p w14:paraId="75837EF5" w14:textId="535D591A" w:rsidR="00F22D53" w:rsidRDefault="00F22D53" w:rsidP="00F22D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°</w:t>
            </w:r>
          </w:p>
        </w:tc>
      </w:tr>
    </w:tbl>
    <w:p w14:paraId="06F9732B" w14:textId="3F300F6A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31CC3A10" w14:textId="42124CF6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2BD9F6DF" w14:textId="77777777" w:rsidR="00F22D53" w:rsidRDefault="00F22D53" w:rsidP="00F22D53">
      <w:pPr>
        <w:jc w:val="right"/>
        <w:rPr>
          <w:rFonts w:ascii="Arial" w:hAnsi="Arial" w:cs="Arial"/>
          <w:sz w:val="24"/>
          <w:szCs w:val="24"/>
        </w:rPr>
      </w:pPr>
    </w:p>
    <w:p w14:paraId="3BC037C6" w14:textId="77777777" w:rsidR="00F22D53" w:rsidRDefault="00F22D53" w:rsidP="00F22D53">
      <w:pPr>
        <w:jc w:val="right"/>
        <w:rPr>
          <w:rFonts w:ascii="Arial" w:hAnsi="Arial" w:cs="Arial"/>
          <w:sz w:val="24"/>
          <w:szCs w:val="24"/>
        </w:rPr>
      </w:pPr>
    </w:p>
    <w:p w14:paraId="531F46EB" w14:textId="63E0A253" w:rsidR="00F22D53" w:rsidRDefault="00F22D53" w:rsidP="00F22D5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2 DE JANEIRO DE 2024.</w:t>
      </w:r>
    </w:p>
    <w:p w14:paraId="1CDFD820" w14:textId="527312AC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23A04287" w14:textId="5624FA0D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6399A9B9" w14:textId="191118B8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3FEDFDA5" w14:textId="282882A0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35280C3E" w14:textId="5C6A7160" w:rsidR="00F22D53" w:rsidRDefault="00F22D53" w:rsidP="00F22D53">
      <w:pPr>
        <w:rPr>
          <w:rFonts w:ascii="Arial" w:hAnsi="Arial" w:cs="Arial"/>
          <w:sz w:val="24"/>
          <w:szCs w:val="24"/>
        </w:rPr>
      </w:pPr>
    </w:p>
    <w:p w14:paraId="7A8C5B52" w14:textId="4D4EE842" w:rsidR="00F22D53" w:rsidRDefault="00F22D53" w:rsidP="00F2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73117F2" w14:textId="3212AE44" w:rsidR="00F22D53" w:rsidRDefault="00F22D53" w:rsidP="00F2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RILIO OSTROSKI</w:t>
      </w:r>
    </w:p>
    <w:p w14:paraId="11B4318F" w14:textId="3CB9F5E2" w:rsidR="00F22D53" w:rsidRPr="00F22D53" w:rsidRDefault="00F22D53" w:rsidP="00F22D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</w:t>
      </w:r>
    </w:p>
    <w:sectPr w:rsidR="00F22D53" w:rsidRPr="00F22D53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902B" w14:textId="77777777" w:rsidR="00C57EB4" w:rsidRDefault="00C57EB4">
      <w:r>
        <w:separator/>
      </w:r>
    </w:p>
  </w:endnote>
  <w:endnote w:type="continuationSeparator" w:id="0">
    <w:p w14:paraId="62C6E747" w14:textId="77777777" w:rsidR="00C57EB4" w:rsidRDefault="00C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C714" w14:textId="77777777" w:rsidR="00C57EB4" w:rsidRDefault="00C57EB4">
      <w:r>
        <w:separator/>
      </w:r>
    </w:p>
  </w:footnote>
  <w:footnote w:type="continuationSeparator" w:id="0">
    <w:p w14:paraId="6B703E0A" w14:textId="77777777" w:rsidR="00C57EB4" w:rsidRDefault="00C5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57EB4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D5E"/>
    <w:rsid w:val="00F122B1"/>
    <w:rsid w:val="00F176DF"/>
    <w:rsid w:val="00F21EEC"/>
    <w:rsid w:val="00F22D53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01A3-F0F7-47F0-B346-49EC160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22T20:43:00Z</dcterms:created>
  <dcterms:modified xsi:type="dcterms:W3CDTF">2024-01-22T20:43:00Z</dcterms:modified>
</cp:coreProperties>
</file>